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9/2015 vom 11. September 2015</w:t>
      </w:r>
    </w:p>
    <w:p>
      <w:r>
        <w:t>GE Cour de justice, 2015-09-11, FR</w:t>
      </w:r>
    </w:p>
    <w:p>
      <w:r>
        <w:rPr>
          <w:b/>
        </w:rPr>
        <w:t xml:space="preserve">Quelle: </w:t>
      </w:r>
      <w:r>
        <w:t>https://mcp.opencaselaw.ch/entscheid/ge_gerichte_ATAS_699_2015</w:t>
      </w:r>
    </w:p>
    <w:p>
      <w:r>
        <w:t>FR: GE_GERICHTE ATAS/699/2015 du 11 septembre 2015</w:t>
      </w:r>
    </w:p>
    <w:p>
      <w:r>
        <w:t>IT: GE_GERICHTE ATAS/699/2015 del 11 settembre 201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 été de 4% du 5 septembre 1998 au 31 décembre 2002, de 3,25% en 2003, de 2,25% en 2004, de 2,5% de 2005 à 2007, de 2,75% en 2008, de 2% de 2009 à 2011, de 1,5% en 2012 et 2013 et de 1,75% dès le 1er janvier 2014.</w:t>
      </w:r>
    </w:p>
    <w:p>
      <w:r>
        <w:rPr>
          <w:b/>
        </w:rPr>
        <w:t>E. 3</w:t>
      </w:r>
    </w:p>
    <w:p>
      <w:r>
        <w:t>En l’espèce, le juge de première instance a ordonné le partage par moitié des prestations de sortie acquises durant le mariage par les demandeurs. Les dates</w:t>
      </w:r>
    </w:p>
    <w:p>
      <w:r>
        <w:t>A/1056/2015 4/5 pertinentes sont, d’une part, le 16 janvier 2004, date du mariage, d’autre part le 10 mars 2015, date à laquelle le jugement de divorce est devenu exécutoire.</w:t>
      </w:r>
    </w:p>
    <w:p>
      <w:r>
        <w:rPr>
          <w:b/>
        </w:rPr>
        <w:t>E. 4</w:t>
      </w:r>
    </w:p>
    <w:p>
      <w:r>
        <w:t>Selon les documents produits, la prestation acquise pendant le mariage par le demandeur s'élève à CHF 69'715.80, tandis que celle acquise par la demanderesse atteint la somme de CHF 18’819.35, les intérêts ayant déjà été calculés par les institutions de prévoyance défenderesses. Ainsi le demandeur doit à son ex-épouse le montant de CHF 34'857.90 (69'715.80 : 2) alors qu'elle lui doit celui de CHF 9'409.70 (18'819.30 : 2), de sorte que c’est en définitive le demandeur qui doit à son ex-épouse le montant de CHF 25'448.20 (34'857.90 - 9'409.7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w:t>
      </w:r>
    </w:p>
    <w:p>
      <w:r>
        <w:t>A/1056/2015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